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的肩膀靠一下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的肩膀靠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51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南昌:百花洲文艺出版社,2006.02 出版图书：https://www.jiaokey.com/tag/南昌:百花洲文艺出版社,2006.02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